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D4" w:rsidRDefault="004704D4" w:rsidP="000D4F0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0D4F0A" w:rsidRPr="008D0905" w:rsidRDefault="000D4F0A" w:rsidP="000D4F0A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D0905">
        <w:rPr>
          <w:rFonts w:ascii="Arial" w:hAnsi="Arial" w:cs="Arial"/>
          <w:color w:val="000000"/>
          <w:sz w:val="24"/>
          <w:szCs w:val="24"/>
        </w:rPr>
        <w:t>FAÇA UM PICNIC COM A SUA FAMILY, REGISTRANDO O MOMENTO COM UMA FOTO OU COM UM DESENH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D4F0A" w:rsidRDefault="000D4F0A" w:rsidP="000D4F0A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3177853" cy="2085975"/>
            <wp:effectExtent l="0" t="0" r="3810" b="0"/>
            <wp:docPr id="20" name="Imagem 20" descr="Family Picnic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mily Picnic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572"/>
                    <a:stretch/>
                  </pic:blipFill>
                  <pic:spPr bwMode="auto">
                    <a:xfrm>
                      <a:off x="0" y="0"/>
                      <a:ext cx="3181471" cy="20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4F0A" w:rsidRDefault="000D4F0A" w:rsidP="000D4F0A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3246304" cy="1828800"/>
            <wp:effectExtent l="0" t="0" r="0" b="0"/>
            <wp:docPr id="21" name="Imagem 21" descr="Cute Family Having a Picnic Stock Footage Video (100% Royalty-free) 1135966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ute Family Having a Picnic Stock Footage Video (100% Royalty-free) 1135966 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57" cy="185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0A" w:rsidRPr="00AA79F4" w:rsidRDefault="000D4F0A" w:rsidP="000D4F0A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333750" cy="2220801"/>
            <wp:effectExtent l="0" t="0" r="0" b="8255"/>
            <wp:docPr id="22" name="Imagem 22" descr="14 best places for a family picnic around Seattle or the Eastside |  Seattle's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 best places for a family picnic around Seattle or the Eastside |  Seattle's Chi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91" cy="22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0A" w:rsidRPr="00AA79F4" w:rsidRDefault="000D4F0A" w:rsidP="000D4F0A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sectPr w:rsidR="000D4F0A" w:rsidRPr="00AA79F4" w:rsidSect="00470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76" w:rsidRDefault="002E2976" w:rsidP="00A0201B">
      <w:pPr>
        <w:spacing w:after="0" w:line="240" w:lineRule="auto"/>
      </w:pPr>
      <w:r>
        <w:separator/>
      </w:r>
    </w:p>
  </w:endnote>
  <w:endnote w:type="continuationSeparator" w:id="1">
    <w:p w:rsidR="002E2976" w:rsidRDefault="002E2976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D4" w:rsidRDefault="004704D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D4" w:rsidRDefault="004704D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D4" w:rsidRDefault="004704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76" w:rsidRDefault="002E2976" w:rsidP="00A0201B">
      <w:pPr>
        <w:spacing w:after="0" w:line="240" w:lineRule="auto"/>
      </w:pPr>
      <w:r>
        <w:separator/>
      </w:r>
    </w:p>
  </w:footnote>
  <w:footnote w:type="continuationSeparator" w:id="1">
    <w:p w:rsidR="002E2976" w:rsidRDefault="002E2976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D4" w:rsidRDefault="004704D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1F268A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4.65pt;width:316.5pt;height:161.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4704D4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4704D4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</w:t>
                </w:r>
                <w:r w:rsidR="0095771A">
                  <w:rPr>
                    <w:rFonts w:cstheme="minorHAnsi"/>
                    <w:b/>
                    <w:sz w:val="24"/>
                    <w:szCs w:val="28"/>
                  </w:rPr>
                  <w:t>24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4704D4" w:rsidRPr="00A17D1A" w:rsidRDefault="004704D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D4" w:rsidRDefault="004704D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D4F0A"/>
    <w:rsid w:val="001F268A"/>
    <w:rsid w:val="002E2976"/>
    <w:rsid w:val="004704D4"/>
    <w:rsid w:val="00636E5D"/>
    <w:rsid w:val="006947D9"/>
    <w:rsid w:val="006E39AD"/>
    <w:rsid w:val="006E7756"/>
    <w:rsid w:val="00706976"/>
    <w:rsid w:val="007867AA"/>
    <w:rsid w:val="007F69E2"/>
    <w:rsid w:val="008B5B8C"/>
    <w:rsid w:val="008F7442"/>
    <w:rsid w:val="0095771A"/>
    <w:rsid w:val="00A0201B"/>
    <w:rsid w:val="00B401B4"/>
    <w:rsid w:val="00C86814"/>
    <w:rsid w:val="00CC5920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A7C3-3821-4A50-B6F1-4081FE1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1:24:00Z</dcterms:created>
  <dcterms:modified xsi:type="dcterms:W3CDTF">2020-11-16T21:52:00Z</dcterms:modified>
</cp:coreProperties>
</file>